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47" w:rsidRPr="000A0B47" w:rsidRDefault="000A0B47" w:rsidP="00FD4064">
      <w:pPr>
        <w:pStyle w:val="Tableheadings"/>
        <w:rPr>
          <w:caps w:val="0"/>
          <w:color w:val="000000" w:themeColor="text1"/>
          <w:sz w:val="28"/>
          <w:szCs w:val="32"/>
          <w:lang w:val="fr-CA"/>
        </w:rPr>
      </w:pPr>
      <w:bookmarkStart w:id="0" w:name="_GoBack"/>
      <w:bookmarkEnd w:id="0"/>
      <w:r w:rsidRPr="000A0B47">
        <w:rPr>
          <w:caps w:val="0"/>
          <w:color w:val="000000" w:themeColor="text1"/>
          <w:sz w:val="28"/>
          <w:szCs w:val="32"/>
          <w:lang w:val="fr-CA"/>
        </w:rPr>
        <w:t xml:space="preserve">ÉVALUATION EN TANT QU'APPRENTISSAGE </w:t>
      </w:r>
    </w:p>
    <w:p w:rsidR="005329FF" w:rsidRPr="000A0B47" w:rsidRDefault="009E3ACD" w:rsidP="000A0B47">
      <w:pPr>
        <w:pStyle w:val="Tableheadings"/>
        <w:rPr>
          <w:lang w:val="fr-CA"/>
        </w:rPr>
      </w:pPr>
      <w:r>
        <w:rPr>
          <w:lang w:val="fr-CA"/>
        </w:rPr>
        <w:t>FICHE D’APPRÉCIATION</w:t>
      </w:r>
      <w:r w:rsidR="000A0B47" w:rsidRPr="000A0B47">
        <w:rPr>
          <w:lang w:val="fr-CA"/>
        </w:rPr>
        <w:t xml:space="preserve"> - </w:t>
      </w:r>
      <w:r w:rsidR="000A0B47">
        <w:rPr>
          <w:lang w:val="fr-CA"/>
        </w:rPr>
        <w:t>UN</w:t>
      </w:r>
      <w:r>
        <w:rPr>
          <w:lang w:val="fr-CA"/>
        </w:rPr>
        <w:t>E</w:t>
      </w:r>
      <w:r w:rsidR="000A0B47">
        <w:rPr>
          <w:lang w:val="fr-CA"/>
        </w:rPr>
        <w:t xml:space="preserve"> ÉTOILE ET UN SOUHAIT </w:t>
      </w:r>
      <w:r>
        <w:rPr>
          <w:lang w:val="fr-CA"/>
        </w:rPr>
        <w:t>– mODÈLE</w:t>
      </w:r>
    </w:p>
    <w:p w:rsidR="005329FF" w:rsidRPr="002259C7" w:rsidRDefault="00292C72" w:rsidP="00FD4064">
      <w:pPr>
        <w:pStyle w:val="Paragraphtext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5648" behindDoc="0" locked="0" layoutInCell="1" allowOverlap="1" wp14:anchorId="0941A987" wp14:editId="37116474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228600" cy="2451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 wp14:anchorId="314789C3" wp14:editId="207CCC97">
            <wp:simplePos x="0" y="0"/>
            <wp:positionH relativeFrom="column">
              <wp:posOffset>202565</wp:posOffset>
            </wp:positionH>
            <wp:positionV relativeFrom="paragraph">
              <wp:posOffset>71755</wp:posOffset>
            </wp:positionV>
            <wp:extent cx="254635" cy="254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5A6" w:rsidRDefault="00FD4064" w:rsidP="003549A1">
      <w:pPr>
        <w:pStyle w:val="Paragraphtext"/>
        <w:jc w:val="left"/>
        <w:rPr>
          <w:lang w:val="fr-CA"/>
        </w:rPr>
      </w:pPr>
      <w:r w:rsidRPr="002259C7">
        <w:rPr>
          <w:lang w:val="fr-CA"/>
        </w:rPr>
        <w:tab/>
      </w:r>
      <w:r w:rsidRPr="000A0B47">
        <w:rPr>
          <w:lang w:val="fr-CA"/>
        </w:rPr>
        <w:t xml:space="preserve">          </w:t>
      </w:r>
      <w:r w:rsidR="003549A1">
        <w:rPr>
          <w:lang w:val="fr-CA"/>
        </w:rPr>
        <w:t xml:space="preserve">OBJECTIF </w:t>
      </w:r>
      <w:r w:rsidR="000A0B47" w:rsidRPr="000A0B47">
        <w:rPr>
          <w:lang w:val="fr-CA"/>
        </w:rPr>
        <w:t>D'APPRENTISSAGE</w:t>
      </w:r>
      <w:r w:rsidR="009E3ACD">
        <w:rPr>
          <w:lang w:val="fr-CA"/>
        </w:rPr>
        <w:t> </w:t>
      </w:r>
      <w:r w:rsidRPr="000A0B47">
        <w:rPr>
          <w:lang w:val="fr-CA"/>
        </w:rPr>
        <w:t xml:space="preserve">: </w:t>
      </w:r>
      <w:r w:rsidR="004B45A6">
        <w:rPr>
          <w:sz w:val="24"/>
          <w:szCs w:val="24"/>
          <w:lang w:val="en-CA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"/>
            </w:textInput>
          </w:ffData>
        </w:fldChar>
      </w:r>
      <w:bookmarkStart w:id="1" w:name="Text1"/>
      <w:r w:rsidR="004B45A6" w:rsidRPr="00F808FC">
        <w:rPr>
          <w:sz w:val="24"/>
          <w:szCs w:val="24"/>
          <w:lang w:val="fr-CA"/>
        </w:rPr>
        <w:instrText xml:space="preserve"> FORMTEXT </w:instrText>
      </w:r>
      <w:r w:rsidR="004B45A6">
        <w:rPr>
          <w:sz w:val="24"/>
          <w:szCs w:val="24"/>
          <w:lang w:val="en-CA"/>
        </w:rPr>
      </w:r>
      <w:r w:rsidR="004B45A6">
        <w:rPr>
          <w:sz w:val="24"/>
          <w:szCs w:val="24"/>
          <w:lang w:val="en-CA"/>
        </w:rPr>
        <w:fldChar w:fldCharType="separate"/>
      </w:r>
      <w:r w:rsidR="004B45A6" w:rsidRPr="00F808FC">
        <w:rPr>
          <w:noProof/>
          <w:sz w:val="24"/>
          <w:szCs w:val="24"/>
          <w:lang w:val="fr-CA"/>
        </w:rPr>
        <w:t>____________________________________________</w:t>
      </w:r>
      <w:r w:rsidR="004B45A6">
        <w:rPr>
          <w:sz w:val="24"/>
          <w:szCs w:val="24"/>
          <w:lang w:val="en-CA"/>
        </w:rPr>
        <w:fldChar w:fldCharType="end"/>
      </w:r>
      <w:bookmarkEnd w:id="1"/>
      <w:r w:rsidRPr="000A0B47">
        <w:rPr>
          <w:lang w:val="fr-CA"/>
        </w:rPr>
        <w:t xml:space="preserve"> </w:t>
      </w:r>
    </w:p>
    <w:p w:rsidR="00FD4064" w:rsidRPr="000A0B47" w:rsidRDefault="00E658F2" w:rsidP="003549A1">
      <w:pPr>
        <w:pStyle w:val="Paragraphtext"/>
        <w:jc w:val="left"/>
        <w:rPr>
          <w:lang w:val="fr-CA"/>
        </w:rPr>
      </w:pPr>
      <w:r>
        <w:rPr>
          <w:lang w:val="fr-CA"/>
        </w:rPr>
        <w:tab/>
        <w:t xml:space="preserve">         </w:t>
      </w:r>
      <w:r w:rsidR="000A0B47" w:rsidRPr="000A0B47">
        <w:rPr>
          <w:lang w:val="fr-CA"/>
        </w:rPr>
        <w:t>(</w:t>
      </w:r>
      <w:proofErr w:type="gramStart"/>
      <w:r w:rsidR="000A0B47" w:rsidRPr="000A0B47">
        <w:rPr>
          <w:lang w:val="fr-CA"/>
        </w:rPr>
        <w:t>rempli</w:t>
      </w:r>
      <w:proofErr w:type="gramEnd"/>
      <w:r w:rsidR="000A0B47" w:rsidRPr="000A0B47">
        <w:rPr>
          <w:lang w:val="fr-CA"/>
        </w:rPr>
        <w:t xml:space="preserve"> par l'</w:t>
      </w:r>
      <w:r w:rsidR="009E3ACD">
        <w:rPr>
          <w:lang w:val="fr-CA"/>
        </w:rPr>
        <w:t>enseignante/</w:t>
      </w:r>
      <w:r w:rsidR="000A0B47" w:rsidRPr="000A0B47">
        <w:rPr>
          <w:lang w:val="fr-CA"/>
        </w:rPr>
        <w:t>enseignant/artiste)</w:t>
      </w:r>
    </w:p>
    <w:p w:rsidR="00FD4064" w:rsidRPr="000A0B47" w:rsidRDefault="00FD4064" w:rsidP="00FD4064">
      <w:pPr>
        <w:rPr>
          <w:lang w:val="fr-CA"/>
        </w:rPr>
      </w:pPr>
    </w:p>
    <w:p w:rsidR="00FD4064" w:rsidRPr="000A0B47" w:rsidRDefault="004B45A6" w:rsidP="00FD4064">
      <w:pPr>
        <w:pStyle w:val="Heading2"/>
        <w:rPr>
          <w:rFonts w:asciiTheme="minorHAnsi" w:eastAsia="Times New Roman" w:hAnsiTheme="minorHAnsi" w:cs="Times New Roman"/>
          <w:b w:val="0"/>
          <w:bCs w:val="0"/>
          <w:caps w:val="0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CAC5237" wp14:editId="49DAC3B3">
                <wp:simplePos x="0" y="0"/>
                <wp:positionH relativeFrom="column">
                  <wp:posOffset>1741805</wp:posOffset>
                </wp:positionH>
                <wp:positionV relativeFrom="paragraph">
                  <wp:posOffset>5080</wp:posOffset>
                </wp:positionV>
                <wp:extent cx="4658995" cy="4046220"/>
                <wp:effectExtent l="50800" t="25400" r="65405" b="4318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404622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5-Point Star 6" o:spid="_x0000_s1026" style="position:absolute;margin-left:137.15pt;margin-top:.4pt;width:366.85pt;height:318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8995,4046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" path="m5,1545515l1779588,1545525,2329498,,2879407,1545525,4658990,1545515,3219270,2500691,3769203,4046210,2329498,3091016,889792,4046210,1439725,2500691,5,1545515xe" fillcolor="white [3201]" strokecolor="black [3200]" strokeweight="2pt">
                <v:path arrowok="t" o:connecttype="custom" o:connectlocs="5,1545515;1779588,1545525;2329498,0;2879407,1545525;4658990,1545515;3219270,2500691;3769203,4046210;2329498,3091016;889792,4046210;1439725,2500691;5,1545515" o:connectangles="0,0,0,0,0,0,0,0,0,0,0"/>
              </v:shape>
            </w:pict>
          </mc:Fallback>
        </mc:AlternateContent>
      </w:r>
    </w:p>
    <w:p w:rsidR="0027535B" w:rsidRPr="000A0B47" w:rsidRDefault="000A0B47" w:rsidP="00FD4064">
      <w:pPr>
        <w:pStyle w:val="Heading2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 wp14:anchorId="68927AF3" wp14:editId="56839CB6">
            <wp:simplePos x="0" y="0"/>
            <wp:positionH relativeFrom="column">
              <wp:posOffset>50800</wp:posOffset>
            </wp:positionH>
            <wp:positionV relativeFrom="paragraph">
              <wp:posOffset>92710</wp:posOffset>
            </wp:positionV>
            <wp:extent cx="292100" cy="2921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064" w:rsidRPr="000A0B47">
        <w:rPr>
          <w:lang w:val="fr-CA"/>
        </w:rPr>
        <w:tab/>
      </w:r>
    </w:p>
    <w:p w:rsidR="003549A1" w:rsidRPr="000A0B47" w:rsidRDefault="003549A1" w:rsidP="003549A1">
      <w:pPr>
        <w:pStyle w:val="Heading2"/>
        <w:rPr>
          <w:lang w:val="fr-CA"/>
        </w:rPr>
      </w:pPr>
      <w:r w:rsidRPr="000A0B47">
        <w:rPr>
          <w:lang w:val="fr-CA"/>
        </w:rPr>
        <w:t>Écri</w:t>
      </w:r>
      <w:r w:rsidR="009E3ACD">
        <w:rPr>
          <w:lang w:val="fr-CA"/>
        </w:rPr>
        <w:t>s</w:t>
      </w:r>
      <w:r w:rsidRPr="000A0B47">
        <w:rPr>
          <w:lang w:val="fr-CA"/>
        </w:rPr>
        <w:t xml:space="preserve"> ou dessine à l'intérieur de</w:t>
      </w:r>
      <w:r>
        <w:rPr>
          <w:lang w:val="fr-CA"/>
        </w:rPr>
        <w:t xml:space="preserve"> </w:t>
      </w:r>
      <w:r w:rsidRPr="000A0B47">
        <w:rPr>
          <w:lang w:val="fr-CA"/>
        </w:rPr>
        <w:t xml:space="preserve">l'ÉTOILE – </w:t>
      </w:r>
      <w:r>
        <w:rPr>
          <w:lang w:val="fr-CA"/>
        </w:rPr>
        <w:br/>
      </w:r>
      <w:r w:rsidRPr="000A0B47">
        <w:rPr>
          <w:lang w:val="fr-CA"/>
        </w:rPr>
        <w:t>«</w:t>
      </w:r>
      <w:r w:rsidR="009E3ACD">
        <w:rPr>
          <w:lang w:val="fr-CA"/>
        </w:rPr>
        <w:t> </w:t>
      </w:r>
      <w:r w:rsidRPr="000A0B47">
        <w:rPr>
          <w:lang w:val="fr-CA"/>
        </w:rPr>
        <w:t>Ce que j'ai bien réussi aujourd'hui ! »</w:t>
      </w: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27535B" w:rsidP="005329FF">
      <w:pPr>
        <w:pStyle w:val="Paragraphtext"/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B1AD69" wp14:editId="1E5673EE">
                <wp:simplePos x="0" y="0"/>
                <wp:positionH relativeFrom="column">
                  <wp:posOffset>105410</wp:posOffset>
                </wp:positionH>
                <wp:positionV relativeFrom="paragraph">
                  <wp:posOffset>44450</wp:posOffset>
                </wp:positionV>
                <wp:extent cx="4084955" cy="3917315"/>
                <wp:effectExtent l="127000" t="0" r="182245" b="0"/>
                <wp:wrapTight wrapText="bothSides">
                  <wp:wrapPolygon edited="0">
                    <wp:start x="2998" y="2727"/>
                    <wp:lineTo x="576" y="3939"/>
                    <wp:lineTo x="1506" y="5959"/>
                    <wp:lineTo x="-1278" y="7354"/>
                    <wp:lineTo x="-348" y="9374"/>
                    <wp:lineTo x="-1074" y="9738"/>
                    <wp:lineTo x="-144" y="11758"/>
                    <wp:lineTo x="-870" y="12121"/>
                    <wp:lineTo x="-303" y="14323"/>
                    <wp:lineTo x="1557" y="18363"/>
                    <wp:lineTo x="2405" y="17939"/>
                    <wp:lineTo x="3335" y="19959"/>
                    <wp:lineTo x="3819" y="19716"/>
                    <wp:lineTo x="4750" y="21736"/>
                    <wp:lineTo x="8019" y="20099"/>
                    <wp:lineTo x="8949" y="22119"/>
                    <wp:lineTo x="9796" y="21695"/>
                    <wp:lineTo x="10145" y="22452"/>
                    <wp:lineTo x="11477" y="21785"/>
                    <wp:lineTo x="12809" y="21118"/>
                    <wp:lineTo x="15351" y="19845"/>
                    <wp:lineTo x="18567" y="17769"/>
                    <wp:lineTo x="18392" y="17390"/>
                    <wp:lineTo x="20973" y="13612"/>
                    <wp:lineTo x="21917" y="10808"/>
                    <wp:lineTo x="21330" y="5975"/>
                    <wp:lineTo x="20579" y="4021"/>
                    <wp:lineTo x="20521" y="3895"/>
                    <wp:lineTo x="19285" y="2183"/>
                    <wp:lineTo x="19227" y="2056"/>
                    <wp:lineTo x="18113" y="284"/>
                    <wp:lineTo x="18055" y="158"/>
                    <wp:lineTo x="13914" y="-99"/>
                    <wp:lineTo x="13797" y="-351"/>
                    <wp:lineTo x="8073" y="806"/>
                    <wp:lineTo x="4935" y="1756"/>
                    <wp:lineTo x="2998" y="2727"/>
                  </wp:wrapPolygon>
                </wp:wrapTight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9178">
                          <a:off x="0" y="0"/>
                          <a:ext cx="4084955" cy="391731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loud 7" o:spid="_x0000_s1026" style="position:absolute;margin-left:8.3pt;margin-top:3.5pt;width:321.65pt;height:308.45pt;rotation:1681193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443766,2373693;204248,2301423;655106,3164592;550334,3199141;1558146,3544626;1494980,3386845;2725856,3151172;2700609,3324277;3227209,2081436;3534621,2728519;3952383,1392279;3815461,1634935;3623885,492022;3631071,606640;2749591,358362;2819754,212188;2093634,428003;2127581,301960;1323828,470803;1446755,593038;390246,1431724;368781,1303051" o:connectangles="0,0,0,0,0,0,0,0,0,0,0,0,0,0,0,0,0,0,0,0,0,0"/>
                <w10:wrap type="tight"/>
              </v:shape>
            </w:pict>
          </mc:Fallback>
        </mc:AlternateContent>
      </w: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FD4064">
      <w:pPr>
        <w:pStyle w:val="Paragraphtext"/>
        <w:ind w:right="-817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5329FF">
      <w:pPr>
        <w:pStyle w:val="Paragraphtext"/>
        <w:rPr>
          <w:lang w:val="fr-CA"/>
        </w:rPr>
      </w:pPr>
    </w:p>
    <w:p w:rsidR="00FD4064" w:rsidRPr="000A0B47" w:rsidRDefault="00FD4064" w:rsidP="00FD4064">
      <w:pPr>
        <w:pStyle w:val="Heading2"/>
        <w:rPr>
          <w:lang w:val="fr-CA"/>
        </w:rPr>
      </w:pPr>
    </w:p>
    <w:p w:rsidR="00FD4064" w:rsidRPr="000A0B47" w:rsidRDefault="00FD4064" w:rsidP="00FD4064">
      <w:pPr>
        <w:pStyle w:val="Heading2"/>
        <w:rPr>
          <w:lang w:val="fr-CA"/>
        </w:rPr>
      </w:pPr>
    </w:p>
    <w:p w:rsidR="00FD4064" w:rsidRPr="000A0B47" w:rsidRDefault="00FD4064" w:rsidP="00FD4064">
      <w:pPr>
        <w:pStyle w:val="Heading2"/>
        <w:rPr>
          <w:lang w:val="fr-CA"/>
        </w:rPr>
      </w:pPr>
    </w:p>
    <w:p w:rsidR="00FD4064" w:rsidRPr="000A0B47" w:rsidRDefault="00FD4064" w:rsidP="00FD4064">
      <w:pPr>
        <w:pStyle w:val="Heading2"/>
        <w:rPr>
          <w:lang w:val="fr-CA"/>
        </w:rPr>
      </w:pPr>
    </w:p>
    <w:p w:rsidR="0027535B" w:rsidRPr="000A0B47" w:rsidRDefault="0027535B" w:rsidP="00FD4064">
      <w:pPr>
        <w:pStyle w:val="Heading2"/>
        <w:rPr>
          <w:lang w:val="fr-CA"/>
        </w:rPr>
      </w:pPr>
    </w:p>
    <w:p w:rsidR="0027535B" w:rsidRPr="000A0B47" w:rsidRDefault="00292C72" w:rsidP="00FD4064">
      <w:pPr>
        <w:pStyle w:val="Heading2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1792" behindDoc="0" locked="0" layoutInCell="1" allowOverlap="1" wp14:anchorId="75AA42AE" wp14:editId="1FCD0985">
            <wp:simplePos x="0" y="0"/>
            <wp:positionH relativeFrom="column">
              <wp:posOffset>4114800</wp:posOffset>
            </wp:positionH>
            <wp:positionV relativeFrom="paragraph">
              <wp:posOffset>59055</wp:posOffset>
            </wp:positionV>
            <wp:extent cx="292100" cy="292100"/>
            <wp:effectExtent l="0" t="0" r="1270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64" w:rsidRPr="000A0B47" w:rsidRDefault="000A0B47" w:rsidP="000A0B47">
      <w:pPr>
        <w:pStyle w:val="Heading2"/>
        <w:ind w:left="1440" w:firstLine="720"/>
        <w:rPr>
          <w:lang w:val="fr-CA"/>
        </w:rPr>
      </w:pPr>
      <w:r w:rsidRPr="000A0B47">
        <w:rPr>
          <w:lang w:val="fr-CA"/>
        </w:rPr>
        <w:t>Écri</w:t>
      </w:r>
      <w:r w:rsidR="009E3ACD">
        <w:rPr>
          <w:lang w:val="fr-CA"/>
        </w:rPr>
        <w:t>s</w:t>
      </w:r>
      <w:r w:rsidRPr="000A0B47">
        <w:rPr>
          <w:lang w:val="fr-CA"/>
        </w:rPr>
        <w:t xml:space="preserve"> ou dessine </w:t>
      </w:r>
      <w:r w:rsidR="009E3ACD">
        <w:rPr>
          <w:lang w:val="fr-CA"/>
        </w:rPr>
        <w:t>dans le</w:t>
      </w:r>
      <w:r w:rsidRPr="000A0B47">
        <w:rPr>
          <w:lang w:val="fr-CA"/>
        </w:rPr>
        <w:t xml:space="preserve"> NUAGE – «</w:t>
      </w:r>
      <w:r w:rsidR="009E3ACD">
        <w:rPr>
          <w:lang w:val="fr-CA"/>
        </w:rPr>
        <w:t> </w:t>
      </w:r>
      <w:r w:rsidRPr="000A0B47">
        <w:rPr>
          <w:lang w:val="fr-CA"/>
        </w:rPr>
        <w:t>Une chose que j'aimerais faire !</w:t>
      </w:r>
      <w:r w:rsidR="009E3ACD">
        <w:rPr>
          <w:lang w:val="fr-CA"/>
        </w:rPr>
        <w:t> </w:t>
      </w:r>
      <w:r w:rsidRPr="000A0B47">
        <w:rPr>
          <w:lang w:val="fr-CA"/>
        </w:rPr>
        <w:t>»</w:t>
      </w:r>
    </w:p>
    <w:p w:rsidR="00FD4064" w:rsidRPr="000A0B47" w:rsidRDefault="00FD4064" w:rsidP="005329FF">
      <w:pPr>
        <w:pStyle w:val="Paragraphtext"/>
        <w:rPr>
          <w:lang w:val="fr-CA"/>
        </w:rPr>
      </w:pPr>
    </w:p>
    <w:sectPr w:rsidR="00FD4064" w:rsidRPr="000A0B47" w:rsidSect="00FD406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99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CC" w:rsidRDefault="001F53CC" w:rsidP="0088465E">
      <w:r>
        <w:separator/>
      </w:r>
    </w:p>
  </w:endnote>
  <w:endnote w:type="continuationSeparator" w:id="0">
    <w:p w:rsidR="001F53CC" w:rsidRDefault="001F53CC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4"/>
      <w:gridCol w:w="9636"/>
    </w:tblGrid>
    <w:tr w:rsidR="003549A1" w:rsidRPr="0025191F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3549A1" w:rsidRPr="007B7F10" w:rsidRDefault="003549A1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3549A1" w:rsidRPr="0025191F" w:rsidRDefault="001F53CC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549A1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EXIT CARD—</w:t>
              </w:r>
            </w:sdtContent>
          </w:sdt>
        </w:p>
      </w:tc>
    </w:tr>
  </w:tbl>
  <w:p w:rsidR="003549A1" w:rsidRDefault="00354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334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7"/>
      <w:gridCol w:w="4290"/>
    </w:tblGrid>
    <w:tr w:rsidR="003549A1" w:rsidRPr="00F808FC" w:rsidTr="007477A7">
      <w:trPr>
        <w:trHeight w:val="239"/>
      </w:trPr>
      <w:tc>
        <w:tcPr>
          <w:tcW w:w="424" w:type="pct"/>
        </w:tcPr>
        <w:p w:rsidR="003549A1" w:rsidRPr="00E658F2" w:rsidRDefault="003549A1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E658F2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E658F2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E658F2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F808FC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E658F2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76" w:type="pct"/>
        </w:tcPr>
        <w:p w:rsidR="003549A1" w:rsidRPr="00E658F2" w:rsidRDefault="003549A1" w:rsidP="003549A1">
          <w:pPr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  <w:lang w:val="fr-CA"/>
            </w:rPr>
          </w:pPr>
          <w:r w:rsidRPr="00E658F2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  <w:lang w:val="fr-CA"/>
            </w:rPr>
            <w:t xml:space="preserve">ÉVALUATION EN TANT QU'APPRENTISSAGE </w:t>
          </w:r>
          <w:r w:rsidR="009E3ACD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  <w:lang w:val="fr-CA"/>
            </w:rPr>
            <w:t>– Fiche d’appréciation – une étoile et un souhait – modèle</w:t>
          </w:r>
        </w:p>
        <w:p w:rsidR="003549A1" w:rsidRPr="00F808FC" w:rsidRDefault="003549A1" w:rsidP="00A85333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  <w:lang w:val="fr-CA"/>
            </w:rPr>
          </w:pPr>
        </w:p>
      </w:tc>
    </w:tr>
  </w:tbl>
  <w:p w:rsidR="003549A1" w:rsidRPr="00F808FC" w:rsidRDefault="002E0C8E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8480" behindDoc="1" locked="0" layoutInCell="1" allowOverlap="1" wp14:anchorId="5EE08585" wp14:editId="666F1555">
          <wp:simplePos x="0" y="0"/>
          <wp:positionH relativeFrom="margin">
            <wp:posOffset>3657600</wp:posOffset>
          </wp:positionH>
          <wp:positionV relativeFrom="margin">
            <wp:posOffset>8540750</wp:posOffset>
          </wp:positionV>
          <wp:extent cx="2270760" cy="571500"/>
          <wp:effectExtent l="0" t="0" r="0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9A1" w:rsidRPr="00F808FC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A1" w:rsidRPr="000C2EA0" w:rsidRDefault="003549A1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Franklin Gothic Medium" w:hAnsi="Franklin Gothic Medium"/>
            <w:b/>
            <w:bCs/>
            <w:sz w:val="18"/>
            <w:szCs w:val="18"/>
          </w:rPr>
          <w:t>ASSESSMENT AS LEARNING—EXIT CARD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CC" w:rsidRDefault="001F53CC" w:rsidP="0088465E">
      <w:r>
        <w:separator/>
      </w:r>
    </w:p>
  </w:footnote>
  <w:footnote w:type="continuationSeparator" w:id="0">
    <w:p w:rsidR="001F53CC" w:rsidRDefault="001F53CC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A1" w:rsidRPr="00242568" w:rsidRDefault="00242568" w:rsidP="00242568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7A7B2B76" wp14:editId="623F3E4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58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A1" w:rsidRDefault="003549A1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2F57B72B" wp14:editId="531AC69C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pt;height:14.2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trackRevisions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64"/>
    <w:rsid w:val="00013331"/>
    <w:rsid w:val="00065BCD"/>
    <w:rsid w:val="00084D0A"/>
    <w:rsid w:val="00086346"/>
    <w:rsid w:val="000A0B47"/>
    <w:rsid w:val="000A7864"/>
    <w:rsid w:val="000B436B"/>
    <w:rsid w:val="000C2EA0"/>
    <w:rsid w:val="000E18B8"/>
    <w:rsid w:val="000E36C5"/>
    <w:rsid w:val="001108A1"/>
    <w:rsid w:val="0012552E"/>
    <w:rsid w:val="001317C2"/>
    <w:rsid w:val="00167692"/>
    <w:rsid w:val="001A3AE9"/>
    <w:rsid w:val="001D3779"/>
    <w:rsid w:val="001F53CC"/>
    <w:rsid w:val="00201F08"/>
    <w:rsid w:val="002259C7"/>
    <w:rsid w:val="00242568"/>
    <w:rsid w:val="0027535B"/>
    <w:rsid w:val="00284057"/>
    <w:rsid w:val="00287BE0"/>
    <w:rsid w:val="002916DB"/>
    <w:rsid w:val="00292C72"/>
    <w:rsid w:val="002E0C8E"/>
    <w:rsid w:val="002E1704"/>
    <w:rsid w:val="002F0F38"/>
    <w:rsid w:val="00331359"/>
    <w:rsid w:val="00331766"/>
    <w:rsid w:val="00340971"/>
    <w:rsid w:val="003438F2"/>
    <w:rsid w:val="003549A1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850BA"/>
    <w:rsid w:val="004B45A6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4469C"/>
    <w:rsid w:val="0065579F"/>
    <w:rsid w:val="00696252"/>
    <w:rsid w:val="006E121B"/>
    <w:rsid w:val="00745C9C"/>
    <w:rsid w:val="007477A7"/>
    <w:rsid w:val="007E0EA2"/>
    <w:rsid w:val="008350D9"/>
    <w:rsid w:val="00876FE9"/>
    <w:rsid w:val="0088465E"/>
    <w:rsid w:val="008A4060"/>
    <w:rsid w:val="008C2789"/>
    <w:rsid w:val="008D6445"/>
    <w:rsid w:val="008E4084"/>
    <w:rsid w:val="00920EDA"/>
    <w:rsid w:val="009336B6"/>
    <w:rsid w:val="00940214"/>
    <w:rsid w:val="00942646"/>
    <w:rsid w:val="009730BB"/>
    <w:rsid w:val="00982632"/>
    <w:rsid w:val="009E2749"/>
    <w:rsid w:val="009E3ACD"/>
    <w:rsid w:val="00A14345"/>
    <w:rsid w:val="00A16317"/>
    <w:rsid w:val="00A42475"/>
    <w:rsid w:val="00A603ED"/>
    <w:rsid w:val="00A85333"/>
    <w:rsid w:val="00AA200B"/>
    <w:rsid w:val="00AA64D6"/>
    <w:rsid w:val="00AB605D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E6DA2"/>
    <w:rsid w:val="00D45930"/>
    <w:rsid w:val="00D92179"/>
    <w:rsid w:val="00DC0A32"/>
    <w:rsid w:val="00DC4E19"/>
    <w:rsid w:val="00DE6815"/>
    <w:rsid w:val="00E177F8"/>
    <w:rsid w:val="00E56AE3"/>
    <w:rsid w:val="00E61B41"/>
    <w:rsid w:val="00E658F2"/>
    <w:rsid w:val="00E81DD6"/>
    <w:rsid w:val="00EB39F1"/>
    <w:rsid w:val="00ED1027"/>
    <w:rsid w:val="00ED137D"/>
    <w:rsid w:val="00EF2E40"/>
    <w:rsid w:val="00F069ED"/>
    <w:rsid w:val="00F112BA"/>
    <w:rsid w:val="00F62604"/>
    <w:rsid w:val="00F808FC"/>
    <w:rsid w:val="00F82428"/>
    <w:rsid w:val="00FD4064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65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FD4064"/>
    <w:pPr>
      <w:keepNext/>
      <w:keepLines/>
      <w:spacing w:before="200"/>
      <w:jc w:val="left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64"/>
    <w:rPr>
      <w:rFonts w:ascii="Franklin Gothic Medium" w:eastAsiaTheme="majorEastAsia" w:hAnsi="Franklin Gothic Medium" w:cstheme="majorBidi"/>
      <w:b/>
      <w:bCs/>
      <w:caps/>
      <w:sz w:val="20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FD4064"/>
    <w:pPr>
      <w:keepNext/>
      <w:keepLines/>
      <w:spacing w:before="200"/>
      <w:jc w:val="left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64"/>
    <w:rPr>
      <w:rFonts w:ascii="Franklin Gothic Medium" w:eastAsiaTheme="majorEastAsia" w:hAnsi="Franklin Gothic Medium" w:cstheme="majorBidi"/>
      <w:b/>
      <w:bCs/>
      <w:caps/>
      <w:sz w:val="20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Fiche d'appréciation pour les élèves de palier élémentaire.</Description1>
    <ResourceType xmlns="aee05a5a-5c73-45ea-b546-a1a7b8418fad">1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36A91F1B-4978-4EA3-823F-EF50E2981A9E}"/>
</file>

<file path=customXml/itemProps2.xml><?xml version="1.0" encoding="utf-8"?>
<ds:datastoreItem xmlns:ds="http://schemas.openxmlformats.org/officeDocument/2006/customXml" ds:itemID="{97143934-B42B-4E7B-94B3-C21305E3CDD4}"/>
</file>

<file path=customXml/itemProps3.xml><?xml version="1.0" encoding="utf-8"?>
<ds:datastoreItem xmlns:ds="http://schemas.openxmlformats.org/officeDocument/2006/customXml" ds:itemID="{96454304-DE69-4C0A-BF37-01C075C96001}"/>
</file>

<file path=customXml/itemProps4.xml><?xml version="1.0" encoding="utf-8"?>
<ds:datastoreItem xmlns:ds="http://schemas.openxmlformats.org/officeDocument/2006/customXml" ds:itemID="{196418CF-6EC2-47B8-A165-CF9DCF6BD3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ESSMENT AS LEARNING—EXIT CARD—</vt:lpstr>
      <vt:lpstr>ASSESSMENT AS LEARNING—EXIT CARD—</vt:lpstr>
    </vt:vector>
  </TitlesOfParts>
  <Company>Ontario Arts Council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en tant qu'apprentissage  - Fiche d'appréciation - Étoile et souhait</dc:title>
  <dc:creator>Emma Phelan</dc:creator>
  <cp:lastModifiedBy>barbarag</cp:lastModifiedBy>
  <cp:revision>3</cp:revision>
  <dcterms:created xsi:type="dcterms:W3CDTF">2013-08-19T19:12:00Z</dcterms:created>
  <dcterms:modified xsi:type="dcterms:W3CDTF">2013-08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